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AA" w:rsidRDefault="00470F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F3AE7" wp14:editId="75F3B00B">
                <wp:simplePos x="0" y="0"/>
                <wp:positionH relativeFrom="column">
                  <wp:posOffset>1338580</wp:posOffset>
                </wp:positionH>
                <wp:positionV relativeFrom="paragraph">
                  <wp:posOffset>-547370</wp:posOffset>
                </wp:positionV>
                <wp:extent cx="1828800" cy="7073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FAA" w:rsidRPr="00470FAA" w:rsidRDefault="00470FAA" w:rsidP="00470FA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70FAA"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nimals in 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4pt;margin-top:-43.1pt;width:2in;height:5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" filled="f" stroked="f">
                <v:fill o:detectmouseclick="t"/>
                <v:textbox>
                  <w:txbxContent>
                    <w:p w:rsidR="00470FAA" w:rsidRPr="00470FAA" w:rsidRDefault="00470FAA" w:rsidP="00470FA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u w:val="single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470FAA"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:u w:val="single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nimals in Winter</w:t>
                      </w:r>
                    </w:p>
                  </w:txbxContent>
                </v:textbox>
              </v:shape>
            </w:pict>
          </mc:Fallback>
        </mc:AlternateContent>
      </w:r>
    </w:p>
    <w:p w:rsidR="00470FAA" w:rsidRDefault="00470FA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BAE9" wp14:editId="2F553717">
                <wp:simplePos x="0" y="0"/>
                <wp:positionH relativeFrom="column">
                  <wp:posOffset>1969770</wp:posOffset>
                </wp:positionH>
                <wp:positionV relativeFrom="paragraph">
                  <wp:posOffset>33020</wp:posOffset>
                </wp:positionV>
                <wp:extent cx="1828800" cy="7073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FAA" w:rsidRPr="00470FAA" w:rsidRDefault="00470FAA" w:rsidP="00470FA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Hiber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55.1pt;margin-top:2.6pt;width:2in;height:5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" filled="f" stroked="f">
                <v:fill o:detectmouseclick="t"/>
                <v:textbox>
                  <w:txbxContent>
                    <w:p w:rsidR="00470FAA" w:rsidRPr="00470FAA" w:rsidRDefault="00470FAA" w:rsidP="00470FA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Hibernate</w:t>
                      </w:r>
                    </w:p>
                  </w:txbxContent>
                </v:textbox>
              </v:shape>
            </w:pict>
          </mc:Fallback>
        </mc:AlternateContent>
      </w:r>
    </w:p>
    <w:p w:rsidR="00470FAA" w:rsidRDefault="00470FAA">
      <w:r>
        <w:rPr>
          <w:noProof/>
        </w:rPr>
        <w:drawing>
          <wp:inline distT="0" distB="0" distL="0" distR="0" wp14:anchorId="43E46B33" wp14:editId="2CF16696">
            <wp:extent cx="6531429" cy="1872343"/>
            <wp:effectExtent l="0" t="0" r="7937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70FAA" w:rsidRDefault="00470FAA"/>
    <w:p w:rsidR="00470FAA" w:rsidRDefault="00470F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5BF1" wp14:editId="67F7E4AC">
                <wp:simplePos x="0" y="0"/>
                <wp:positionH relativeFrom="column">
                  <wp:posOffset>2153920</wp:posOffset>
                </wp:positionH>
                <wp:positionV relativeFrom="paragraph">
                  <wp:posOffset>72299</wp:posOffset>
                </wp:positionV>
                <wp:extent cx="1828800" cy="7073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FAA" w:rsidRPr="00470FAA" w:rsidRDefault="00470FAA" w:rsidP="00470FA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Mig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69.6pt;margin-top:5.7pt;width:2in;height:55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" filled="f" stroked="f">
                <v:fill o:detectmouseclick="t"/>
                <v:textbox>
                  <w:txbxContent>
                    <w:p w:rsidR="00470FAA" w:rsidRPr="00470FAA" w:rsidRDefault="00470FAA" w:rsidP="00470FA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Migrate</w:t>
                      </w:r>
                    </w:p>
                  </w:txbxContent>
                </v:textbox>
              </v:shape>
            </w:pict>
          </mc:Fallback>
        </mc:AlternateContent>
      </w:r>
    </w:p>
    <w:p w:rsidR="00470FAA" w:rsidRDefault="00470FAA">
      <w:r>
        <w:rPr>
          <w:noProof/>
        </w:rPr>
        <w:drawing>
          <wp:inline distT="0" distB="0" distL="0" distR="0" wp14:anchorId="5A88AFB5" wp14:editId="48C99702">
            <wp:extent cx="6531429" cy="2057400"/>
            <wp:effectExtent l="0" t="0" r="793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70FAA" w:rsidRDefault="00470FAA"/>
    <w:p w:rsidR="00470FAA" w:rsidRDefault="00470F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E822F" wp14:editId="46B535EB">
                <wp:simplePos x="0" y="0"/>
                <wp:positionH relativeFrom="column">
                  <wp:posOffset>2328545</wp:posOffset>
                </wp:positionH>
                <wp:positionV relativeFrom="paragraph">
                  <wp:posOffset>17145</wp:posOffset>
                </wp:positionV>
                <wp:extent cx="1828800" cy="7073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FAA" w:rsidRPr="00470FAA" w:rsidRDefault="00470FAA" w:rsidP="00470FAA">
                            <w:pPr>
                              <w:jc w:val="center"/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Ad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3.35pt;margin-top:1.35pt;width:2in;height:55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" filled="f" stroked="f">
                <v:fill o:detectmouseclick="t"/>
                <v:textbox>
                  <w:txbxContent>
                    <w:p w:rsidR="00470FAA" w:rsidRPr="00470FAA" w:rsidRDefault="00470FAA" w:rsidP="00470FAA">
                      <w:pPr>
                        <w:jc w:val="center"/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4F81BD" w:themeColor="accent1"/>
                          <w:sz w:val="72"/>
                          <w:szCs w:val="7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Adapt</w:t>
                      </w:r>
                    </w:p>
                  </w:txbxContent>
                </v:textbox>
              </v:shape>
            </w:pict>
          </mc:Fallback>
        </mc:AlternateContent>
      </w:r>
    </w:p>
    <w:p w:rsidR="001B084F" w:rsidRDefault="00470FAA">
      <w:r>
        <w:rPr>
          <w:noProof/>
        </w:rPr>
        <w:drawing>
          <wp:inline distT="0" distB="0" distL="0" distR="0" wp14:anchorId="6603424D" wp14:editId="2613763D">
            <wp:extent cx="6531429" cy="1926772"/>
            <wp:effectExtent l="0" t="0" r="793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1B0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AA"/>
    <w:rsid w:val="001B084F"/>
    <w:rsid w:val="0047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styles" Target="styles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23D352-8D20-402E-8EC7-E58B3782C1F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2B8FA17-EAF8-4FEB-8877-56F3789423FD}">
      <dgm:prSet phldrT="[Text]" custT="1"/>
      <dgm:spPr/>
      <dgm:t>
        <a:bodyPr/>
        <a:lstStyle/>
        <a:p>
          <a:r>
            <a:rPr lang="en-US" sz="1600"/>
            <a:t>Definition:</a:t>
          </a:r>
        </a:p>
        <a:p>
          <a:endParaRPr lang="en-US" sz="1600"/>
        </a:p>
      </dgm:t>
    </dgm:pt>
    <dgm:pt modelId="{A842284F-07AD-4584-A97B-7FCA074751FC}" type="parTrans" cxnId="{7095EFCF-35A5-4FDD-95D3-7A29F9A2E461}">
      <dgm:prSet/>
      <dgm:spPr/>
      <dgm:t>
        <a:bodyPr/>
        <a:lstStyle/>
        <a:p>
          <a:endParaRPr lang="en-US"/>
        </a:p>
      </dgm:t>
    </dgm:pt>
    <dgm:pt modelId="{DA4B6313-0E52-44CE-A45D-16F8DE348EB6}" type="sibTrans" cxnId="{7095EFCF-35A5-4FDD-95D3-7A29F9A2E461}">
      <dgm:prSet/>
      <dgm:spPr/>
      <dgm:t>
        <a:bodyPr/>
        <a:lstStyle/>
        <a:p>
          <a:endParaRPr lang="en-US"/>
        </a:p>
      </dgm:t>
    </dgm:pt>
    <dgm:pt modelId="{855EEA38-C29C-4B4D-A9A6-B797A3674BED}">
      <dgm:prSet phldrT="[Text]" custT="1"/>
      <dgm:spPr/>
      <dgm:t>
        <a:bodyPr/>
        <a:lstStyle/>
        <a:p>
          <a:r>
            <a:rPr lang="en-US" sz="1600"/>
            <a:t>Animals that </a:t>
          </a:r>
          <a:r>
            <a:rPr lang="en-US" sz="1600" b="1"/>
            <a:t>Hibernate</a:t>
          </a:r>
          <a:r>
            <a:rPr lang="en-US" sz="1600"/>
            <a:t>:</a:t>
          </a:r>
        </a:p>
        <a:p>
          <a:endParaRPr lang="en-US" sz="1600"/>
        </a:p>
      </dgm:t>
    </dgm:pt>
    <dgm:pt modelId="{CF2C7FBE-CA49-4AFD-8C0D-47490E94D3B8}" type="parTrans" cxnId="{1A651DFE-D006-4A64-BB1E-8DA3E784F375}">
      <dgm:prSet/>
      <dgm:spPr/>
      <dgm:t>
        <a:bodyPr/>
        <a:lstStyle/>
        <a:p>
          <a:endParaRPr lang="en-US"/>
        </a:p>
      </dgm:t>
    </dgm:pt>
    <dgm:pt modelId="{E38BA5FA-396A-4C8D-A005-FA2523D994C7}" type="sibTrans" cxnId="{1A651DFE-D006-4A64-BB1E-8DA3E784F375}">
      <dgm:prSet/>
      <dgm:spPr/>
      <dgm:t>
        <a:bodyPr/>
        <a:lstStyle/>
        <a:p>
          <a:endParaRPr lang="en-US"/>
        </a:p>
      </dgm:t>
    </dgm:pt>
    <dgm:pt modelId="{155F4B4B-2A39-4C61-ABA4-78C248BB4A1C}" type="pres">
      <dgm:prSet presAssocID="{E123D352-8D20-402E-8EC7-E58B3782C1FB}" presName="Name0" presStyleCnt="0">
        <dgm:presLayoutVars>
          <dgm:chMax val="7"/>
          <dgm:chPref val="7"/>
          <dgm:dir/>
        </dgm:presLayoutVars>
      </dgm:prSet>
      <dgm:spPr/>
    </dgm:pt>
    <dgm:pt modelId="{93884588-DA59-43C5-8433-B6914BF83B2A}" type="pres">
      <dgm:prSet presAssocID="{E123D352-8D20-402E-8EC7-E58B3782C1FB}" presName="Name1" presStyleCnt="0"/>
      <dgm:spPr/>
    </dgm:pt>
    <dgm:pt modelId="{256DBD94-3537-4F0C-9E5D-F40B1C8DF56A}" type="pres">
      <dgm:prSet presAssocID="{E123D352-8D20-402E-8EC7-E58B3782C1FB}" presName="cycle" presStyleCnt="0"/>
      <dgm:spPr/>
    </dgm:pt>
    <dgm:pt modelId="{18CFBFAE-90C8-4EF6-B048-53BA316B2348}" type="pres">
      <dgm:prSet presAssocID="{E123D352-8D20-402E-8EC7-E58B3782C1FB}" presName="srcNode" presStyleLbl="node1" presStyleIdx="0" presStyleCnt="2"/>
      <dgm:spPr/>
    </dgm:pt>
    <dgm:pt modelId="{E15EF75A-EF84-46D6-B619-80CE0DF6AE05}" type="pres">
      <dgm:prSet presAssocID="{E123D352-8D20-402E-8EC7-E58B3782C1FB}" presName="conn" presStyleLbl="parChTrans1D2" presStyleIdx="0" presStyleCnt="1"/>
      <dgm:spPr/>
    </dgm:pt>
    <dgm:pt modelId="{507E75FE-C44A-4CD6-9E1A-F156F8E7E8D9}" type="pres">
      <dgm:prSet presAssocID="{E123D352-8D20-402E-8EC7-E58B3782C1FB}" presName="extraNode" presStyleLbl="node1" presStyleIdx="0" presStyleCnt="2"/>
      <dgm:spPr/>
    </dgm:pt>
    <dgm:pt modelId="{7267BE46-7889-4D5C-9365-9BF90AD94B0C}" type="pres">
      <dgm:prSet presAssocID="{E123D352-8D20-402E-8EC7-E58B3782C1FB}" presName="dstNode" presStyleLbl="node1" presStyleIdx="0" presStyleCnt="2"/>
      <dgm:spPr/>
    </dgm:pt>
    <dgm:pt modelId="{00B639E4-3FC1-4BD6-A145-121A80E60D51}" type="pres">
      <dgm:prSet presAssocID="{D2B8FA17-EAF8-4FEB-8877-56F3789423FD}" presName="text_1" presStyleLbl="node1" presStyleIdx="0" presStyleCnt="2">
        <dgm:presLayoutVars>
          <dgm:bulletEnabled val="1"/>
        </dgm:presLayoutVars>
      </dgm:prSet>
      <dgm:spPr/>
    </dgm:pt>
    <dgm:pt modelId="{BA8F64BD-B33E-4FEB-9B27-98D81AB2C0CF}" type="pres">
      <dgm:prSet presAssocID="{D2B8FA17-EAF8-4FEB-8877-56F3789423FD}" presName="accent_1" presStyleCnt="0"/>
      <dgm:spPr/>
    </dgm:pt>
    <dgm:pt modelId="{B4FA36DB-C666-4D27-B568-1CCCEB69E769}" type="pres">
      <dgm:prSet presAssocID="{D2B8FA17-EAF8-4FEB-8877-56F3789423FD}" presName="accentRepeatNode" presStyleLbl="solidFgAcc1" presStyleIdx="0" presStyleCnt="2"/>
      <dgm:spPr/>
    </dgm:pt>
    <dgm:pt modelId="{B7391073-809B-47FD-A0F2-E96454B383CB}" type="pres">
      <dgm:prSet presAssocID="{855EEA38-C29C-4B4D-A9A6-B797A3674BED}" presName="text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6F7821-B664-4046-8AC7-5A3925C5979A}" type="pres">
      <dgm:prSet presAssocID="{855EEA38-C29C-4B4D-A9A6-B797A3674BED}" presName="accent_2" presStyleCnt="0"/>
      <dgm:spPr/>
    </dgm:pt>
    <dgm:pt modelId="{F1322751-981E-4378-A23C-54B87D5AEBAD}" type="pres">
      <dgm:prSet presAssocID="{855EEA38-C29C-4B4D-A9A6-B797A3674BED}" presName="accentRepeatNode" presStyleLbl="solidFgAcc1" presStyleIdx="1" presStyleCnt="2"/>
      <dgm:spPr/>
    </dgm:pt>
  </dgm:ptLst>
  <dgm:cxnLst>
    <dgm:cxn modelId="{C9D56EA7-7226-4DCE-9C8F-F233E76054BE}" type="presOf" srcId="{D2B8FA17-EAF8-4FEB-8877-56F3789423FD}" destId="{00B639E4-3FC1-4BD6-A145-121A80E60D51}" srcOrd="0" destOrd="0" presId="urn:microsoft.com/office/officeart/2008/layout/VerticalCurvedList"/>
    <dgm:cxn modelId="{70DEE61F-031B-4E52-A91C-F4CF969F99F1}" type="presOf" srcId="{855EEA38-C29C-4B4D-A9A6-B797A3674BED}" destId="{B7391073-809B-47FD-A0F2-E96454B383CB}" srcOrd="0" destOrd="0" presId="urn:microsoft.com/office/officeart/2008/layout/VerticalCurvedList"/>
    <dgm:cxn modelId="{7095EFCF-35A5-4FDD-95D3-7A29F9A2E461}" srcId="{E123D352-8D20-402E-8EC7-E58B3782C1FB}" destId="{D2B8FA17-EAF8-4FEB-8877-56F3789423FD}" srcOrd="0" destOrd="0" parTransId="{A842284F-07AD-4584-A97B-7FCA074751FC}" sibTransId="{DA4B6313-0E52-44CE-A45D-16F8DE348EB6}"/>
    <dgm:cxn modelId="{1A651DFE-D006-4A64-BB1E-8DA3E784F375}" srcId="{E123D352-8D20-402E-8EC7-E58B3782C1FB}" destId="{855EEA38-C29C-4B4D-A9A6-B797A3674BED}" srcOrd="1" destOrd="0" parTransId="{CF2C7FBE-CA49-4AFD-8C0D-47490E94D3B8}" sibTransId="{E38BA5FA-396A-4C8D-A005-FA2523D994C7}"/>
    <dgm:cxn modelId="{ADB25F0F-268F-4B6D-95B6-91350EE1EC93}" type="presOf" srcId="{DA4B6313-0E52-44CE-A45D-16F8DE348EB6}" destId="{E15EF75A-EF84-46D6-B619-80CE0DF6AE05}" srcOrd="0" destOrd="0" presId="urn:microsoft.com/office/officeart/2008/layout/VerticalCurvedList"/>
    <dgm:cxn modelId="{67A1CB78-95F4-45C1-BA8B-7FC0849FD508}" type="presOf" srcId="{E123D352-8D20-402E-8EC7-E58B3782C1FB}" destId="{155F4B4B-2A39-4C61-ABA4-78C248BB4A1C}" srcOrd="0" destOrd="0" presId="urn:microsoft.com/office/officeart/2008/layout/VerticalCurvedList"/>
    <dgm:cxn modelId="{2C231350-AE5D-408F-B321-09B2E67004EF}" type="presParOf" srcId="{155F4B4B-2A39-4C61-ABA4-78C248BB4A1C}" destId="{93884588-DA59-43C5-8433-B6914BF83B2A}" srcOrd="0" destOrd="0" presId="urn:microsoft.com/office/officeart/2008/layout/VerticalCurvedList"/>
    <dgm:cxn modelId="{25A70BC8-AB9E-40F4-A015-DDC11B1D3E21}" type="presParOf" srcId="{93884588-DA59-43C5-8433-B6914BF83B2A}" destId="{256DBD94-3537-4F0C-9E5D-F40B1C8DF56A}" srcOrd="0" destOrd="0" presId="urn:microsoft.com/office/officeart/2008/layout/VerticalCurvedList"/>
    <dgm:cxn modelId="{F5FCFBB5-73F9-4579-907F-CBA449DC4BCE}" type="presParOf" srcId="{256DBD94-3537-4F0C-9E5D-F40B1C8DF56A}" destId="{18CFBFAE-90C8-4EF6-B048-53BA316B2348}" srcOrd="0" destOrd="0" presId="urn:microsoft.com/office/officeart/2008/layout/VerticalCurvedList"/>
    <dgm:cxn modelId="{B91D0A1A-1848-4F18-BB8A-98748E71859A}" type="presParOf" srcId="{256DBD94-3537-4F0C-9E5D-F40B1C8DF56A}" destId="{E15EF75A-EF84-46D6-B619-80CE0DF6AE05}" srcOrd="1" destOrd="0" presId="urn:microsoft.com/office/officeart/2008/layout/VerticalCurvedList"/>
    <dgm:cxn modelId="{D754B1EF-FC2D-4270-88E9-73BF7FD512E5}" type="presParOf" srcId="{256DBD94-3537-4F0C-9E5D-F40B1C8DF56A}" destId="{507E75FE-C44A-4CD6-9E1A-F156F8E7E8D9}" srcOrd="2" destOrd="0" presId="urn:microsoft.com/office/officeart/2008/layout/VerticalCurvedList"/>
    <dgm:cxn modelId="{69255990-DADB-4FDC-AE77-EAF7BA7D3627}" type="presParOf" srcId="{256DBD94-3537-4F0C-9E5D-F40B1C8DF56A}" destId="{7267BE46-7889-4D5C-9365-9BF90AD94B0C}" srcOrd="3" destOrd="0" presId="urn:microsoft.com/office/officeart/2008/layout/VerticalCurvedList"/>
    <dgm:cxn modelId="{7CC31418-5121-46D4-B83C-036754599158}" type="presParOf" srcId="{93884588-DA59-43C5-8433-B6914BF83B2A}" destId="{00B639E4-3FC1-4BD6-A145-121A80E60D51}" srcOrd="1" destOrd="0" presId="urn:microsoft.com/office/officeart/2008/layout/VerticalCurvedList"/>
    <dgm:cxn modelId="{4BD86CD4-633F-4E71-9549-B291DAD8684C}" type="presParOf" srcId="{93884588-DA59-43C5-8433-B6914BF83B2A}" destId="{BA8F64BD-B33E-4FEB-9B27-98D81AB2C0CF}" srcOrd="2" destOrd="0" presId="urn:microsoft.com/office/officeart/2008/layout/VerticalCurvedList"/>
    <dgm:cxn modelId="{6BF5975C-EAED-4570-BFF4-7FB7DE50AD9A}" type="presParOf" srcId="{BA8F64BD-B33E-4FEB-9B27-98D81AB2C0CF}" destId="{B4FA36DB-C666-4D27-B568-1CCCEB69E769}" srcOrd="0" destOrd="0" presId="urn:microsoft.com/office/officeart/2008/layout/VerticalCurvedList"/>
    <dgm:cxn modelId="{85D119FD-7B0A-40A2-BF20-2E96B55019CB}" type="presParOf" srcId="{93884588-DA59-43C5-8433-B6914BF83B2A}" destId="{B7391073-809B-47FD-A0F2-E96454B383CB}" srcOrd="3" destOrd="0" presId="urn:microsoft.com/office/officeart/2008/layout/VerticalCurvedList"/>
    <dgm:cxn modelId="{20D148C2-6325-4701-ABE3-13932B5E286A}" type="presParOf" srcId="{93884588-DA59-43C5-8433-B6914BF83B2A}" destId="{976F7821-B664-4046-8AC7-5A3925C5979A}" srcOrd="4" destOrd="0" presId="urn:microsoft.com/office/officeart/2008/layout/VerticalCurvedList"/>
    <dgm:cxn modelId="{1F67D5EF-1D62-4989-A3E2-D5A15910128F}" type="presParOf" srcId="{976F7821-B664-4046-8AC7-5A3925C5979A}" destId="{F1322751-981E-4378-A23C-54B87D5AEB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23D352-8D20-402E-8EC7-E58B3782C1F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2B8FA17-EAF8-4FEB-8877-56F3789423FD}">
      <dgm:prSet phldrT="[Text]" custT="1"/>
      <dgm:spPr/>
      <dgm:t>
        <a:bodyPr/>
        <a:lstStyle/>
        <a:p>
          <a:r>
            <a:rPr lang="en-US" sz="1600"/>
            <a:t>Definition:</a:t>
          </a:r>
        </a:p>
        <a:p>
          <a:endParaRPr lang="en-US" sz="1600"/>
        </a:p>
      </dgm:t>
    </dgm:pt>
    <dgm:pt modelId="{A842284F-07AD-4584-A97B-7FCA074751FC}" type="parTrans" cxnId="{7095EFCF-35A5-4FDD-95D3-7A29F9A2E461}">
      <dgm:prSet/>
      <dgm:spPr/>
      <dgm:t>
        <a:bodyPr/>
        <a:lstStyle/>
        <a:p>
          <a:endParaRPr lang="en-US"/>
        </a:p>
      </dgm:t>
    </dgm:pt>
    <dgm:pt modelId="{DA4B6313-0E52-44CE-A45D-16F8DE348EB6}" type="sibTrans" cxnId="{7095EFCF-35A5-4FDD-95D3-7A29F9A2E461}">
      <dgm:prSet/>
      <dgm:spPr/>
      <dgm:t>
        <a:bodyPr/>
        <a:lstStyle/>
        <a:p>
          <a:endParaRPr lang="en-US"/>
        </a:p>
      </dgm:t>
    </dgm:pt>
    <dgm:pt modelId="{855EEA38-C29C-4B4D-A9A6-B797A3674BED}">
      <dgm:prSet phldrT="[Text]" custT="1"/>
      <dgm:spPr/>
      <dgm:t>
        <a:bodyPr/>
        <a:lstStyle/>
        <a:p>
          <a:r>
            <a:rPr lang="en-US" sz="1600"/>
            <a:t>Animals that </a:t>
          </a:r>
          <a:r>
            <a:rPr lang="en-US" sz="1600" b="1"/>
            <a:t>Migrate</a:t>
          </a:r>
          <a:r>
            <a:rPr lang="en-US" sz="1600"/>
            <a:t>:</a:t>
          </a:r>
        </a:p>
        <a:p>
          <a:endParaRPr lang="en-US" sz="1600"/>
        </a:p>
      </dgm:t>
    </dgm:pt>
    <dgm:pt modelId="{CF2C7FBE-CA49-4AFD-8C0D-47490E94D3B8}" type="parTrans" cxnId="{1A651DFE-D006-4A64-BB1E-8DA3E784F375}">
      <dgm:prSet/>
      <dgm:spPr/>
      <dgm:t>
        <a:bodyPr/>
        <a:lstStyle/>
        <a:p>
          <a:endParaRPr lang="en-US"/>
        </a:p>
      </dgm:t>
    </dgm:pt>
    <dgm:pt modelId="{E38BA5FA-396A-4C8D-A005-FA2523D994C7}" type="sibTrans" cxnId="{1A651DFE-D006-4A64-BB1E-8DA3E784F375}">
      <dgm:prSet/>
      <dgm:spPr/>
      <dgm:t>
        <a:bodyPr/>
        <a:lstStyle/>
        <a:p>
          <a:endParaRPr lang="en-US"/>
        </a:p>
      </dgm:t>
    </dgm:pt>
    <dgm:pt modelId="{155F4B4B-2A39-4C61-ABA4-78C248BB4A1C}" type="pres">
      <dgm:prSet presAssocID="{E123D352-8D20-402E-8EC7-E58B3782C1FB}" presName="Name0" presStyleCnt="0">
        <dgm:presLayoutVars>
          <dgm:chMax val="7"/>
          <dgm:chPref val="7"/>
          <dgm:dir/>
        </dgm:presLayoutVars>
      </dgm:prSet>
      <dgm:spPr/>
    </dgm:pt>
    <dgm:pt modelId="{93884588-DA59-43C5-8433-B6914BF83B2A}" type="pres">
      <dgm:prSet presAssocID="{E123D352-8D20-402E-8EC7-E58B3782C1FB}" presName="Name1" presStyleCnt="0"/>
      <dgm:spPr/>
    </dgm:pt>
    <dgm:pt modelId="{256DBD94-3537-4F0C-9E5D-F40B1C8DF56A}" type="pres">
      <dgm:prSet presAssocID="{E123D352-8D20-402E-8EC7-E58B3782C1FB}" presName="cycle" presStyleCnt="0"/>
      <dgm:spPr/>
    </dgm:pt>
    <dgm:pt modelId="{18CFBFAE-90C8-4EF6-B048-53BA316B2348}" type="pres">
      <dgm:prSet presAssocID="{E123D352-8D20-402E-8EC7-E58B3782C1FB}" presName="srcNode" presStyleLbl="node1" presStyleIdx="0" presStyleCnt="2"/>
      <dgm:spPr/>
    </dgm:pt>
    <dgm:pt modelId="{E15EF75A-EF84-46D6-B619-80CE0DF6AE05}" type="pres">
      <dgm:prSet presAssocID="{E123D352-8D20-402E-8EC7-E58B3782C1FB}" presName="conn" presStyleLbl="parChTrans1D2" presStyleIdx="0" presStyleCnt="1"/>
      <dgm:spPr/>
    </dgm:pt>
    <dgm:pt modelId="{507E75FE-C44A-4CD6-9E1A-F156F8E7E8D9}" type="pres">
      <dgm:prSet presAssocID="{E123D352-8D20-402E-8EC7-E58B3782C1FB}" presName="extraNode" presStyleLbl="node1" presStyleIdx="0" presStyleCnt="2"/>
      <dgm:spPr/>
    </dgm:pt>
    <dgm:pt modelId="{7267BE46-7889-4D5C-9365-9BF90AD94B0C}" type="pres">
      <dgm:prSet presAssocID="{E123D352-8D20-402E-8EC7-E58B3782C1FB}" presName="dstNode" presStyleLbl="node1" presStyleIdx="0" presStyleCnt="2"/>
      <dgm:spPr/>
    </dgm:pt>
    <dgm:pt modelId="{00B639E4-3FC1-4BD6-A145-121A80E60D51}" type="pres">
      <dgm:prSet presAssocID="{D2B8FA17-EAF8-4FEB-8877-56F3789423FD}" presName="text_1" presStyleLbl="node1" presStyleIdx="0" presStyleCnt="2">
        <dgm:presLayoutVars>
          <dgm:bulletEnabled val="1"/>
        </dgm:presLayoutVars>
      </dgm:prSet>
      <dgm:spPr/>
    </dgm:pt>
    <dgm:pt modelId="{BA8F64BD-B33E-4FEB-9B27-98D81AB2C0CF}" type="pres">
      <dgm:prSet presAssocID="{D2B8FA17-EAF8-4FEB-8877-56F3789423FD}" presName="accent_1" presStyleCnt="0"/>
      <dgm:spPr/>
    </dgm:pt>
    <dgm:pt modelId="{B4FA36DB-C666-4D27-B568-1CCCEB69E769}" type="pres">
      <dgm:prSet presAssocID="{D2B8FA17-EAF8-4FEB-8877-56F3789423FD}" presName="accentRepeatNode" presStyleLbl="solidFgAcc1" presStyleIdx="0" presStyleCnt="2"/>
      <dgm:spPr/>
    </dgm:pt>
    <dgm:pt modelId="{B7391073-809B-47FD-A0F2-E96454B383CB}" type="pres">
      <dgm:prSet presAssocID="{855EEA38-C29C-4B4D-A9A6-B797A3674BED}" presName="text_2" presStyleLbl="node1" presStyleIdx="1" presStyleCnt="2">
        <dgm:presLayoutVars>
          <dgm:bulletEnabled val="1"/>
        </dgm:presLayoutVars>
      </dgm:prSet>
      <dgm:spPr/>
    </dgm:pt>
    <dgm:pt modelId="{976F7821-B664-4046-8AC7-5A3925C5979A}" type="pres">
      <dgm:prSet presAssocID="{855EEA38-C29C-4B4D-A9A6-B797A3674BED}" presName="accent_2" presStyleCnt="0"/>
      <dgm:spPr/>
    </dgm:pt>
    <dgm:pt modelId="{F1322751-981E-4378-A23C-54B87D5AEBAD}" type="pres">
      <dgm:prSet presAssocID="{855EEA38-C29C-4B4D-A9A6-B797A3674BED}" presName="accentRepeatNode" presStyleLbl="solidFgAcc1" presStyleIdx="1" presStyleCnt="2"/>
      <dgm:spPr/>
    </dgm:pt>
  </dgm:ptLst>
  <dgm:cxnLst>
    <dgm:cxn modelId="{23DE991B-4A8F-46F6-B8CE-F5182C79CAB6}" type="presOf" srcId="{D2B8FA17-EAF8-4FEB-8877-56F3789423FD}" destId="{00B639E4-3FC1-4BD6-A145-121A80E60D51}" srcOrd="0" destOrd="0" presId="urn:microsoft.com/office/officeart/2008/layout/VerticalCurvedList"/>
    <dgm:cxn modelId="{7E8DE6DC-E709-4B72-A9CE-4E9C1092AD00}" type="presOf" srcId="{E123D352-8D20-402E-8EC7-E58B3782C1FB}" destId="{155F4B4B-2A39-4C61-ABA4-78C248BB4A1C}" srcOrd="0" destOrd="0" presId="urn:microsoft.com/office/officeart/2008/layout/VerticalCurvedList"/>
    <dgm:cxn modelId="{81D7CB78-33CE-4739-9149-DF8E92E8F2F5}" type="presOf" srcId="{DA4B6313-0E52-44CE-A45D-16F8DE348EB6}" destId="{E15EF75A-EF84-46D6-B619-80CE0DF6AE05}" srcOrd="0" destOrd="0" presId="urn:microsoft.com/office/officeart/2008/layout/VerticalCurvedList"/>
    <dgm:cxn modelId="{B749B37A-DD80-4F9B-AFAC-158EA7363ABA}" type="presOf" srcId="{855EEA38-C29C-4B4D-A9A6-B797A3674BED}" destId="{B7391073-809B-47FD-A0F2-E96454B383CB}" srcOrd="0" destOrd="0" presId="urn:microsoft.com/office/officeart/2008/layout/VerticalCurvedList"/>
    <dgm:cxn modelId="{7095EFCF-35A5-4FDD-95D3-7A29F9A2E461}" srcId="{E123D352-8D20-402E-8EC7-E58B3782C1FB}" destId="{D2B8FA17-EAF8-4FEB-8877-56F3789423FD}" srcOrd="0" destOrd="0" parTransId="{A842284F-07AD-4584-A97B-7FCA074751FC}" sibTransId="{DA4B6313-0E52-44CE-A45D-16F8DE348EB6}"/>
    <dgm:cxn modelId="{1A651DFE-D006-4A64-BB1E-8DA3E784F375}" srcId="{E123D352-8D20-402E-8EC7-E58B3782C1FB}" destId="{855EEA38-C29C-4B4D-A9A6-B797A3674BED}" srcOrd="1" destOrd="0" parTransId="{CF2C7FBE-CA49-4AFD-8C0D-47490E94D3B8}" sibTransId="{E38BA5FA-396A-4C8D-A005-FA2523D994C7}"/>
    <dgm:cxn modelId="{F578D74C-3540-4655-AA8B-0C3611F7DF90}" type="presParOf" srcId="{155F4B4B-2A39-4C61-ABA4-78C248BB4A1C}" destId="{93884588-DA59-43C5-8433-B6914BF83B2A}" srcOrd="0" destOrd="0" presId="urn:microsoft.com/office/officeart/2008/layout/VerticalCurvedList"/>
    <dgm:cxn modelId="{9F2BF7C3-4F6F-4BDB-8C1F-DD1B37CE6D4E}" type="presParOf" srcId="{93884588-DA59-43C5-8433-B6914BF83B2A}" destId="{256DBD94-3537-4F0C-9E5D-F40B1C8DF56A}" srcOrd="0" destOrd="0" presId="urn:microsoft.com/office/officeart/2008/layout/VerticalCurvedList"/>
    <dgm:cxn modelId="{5CF4BBB6-37AB-42E7-BCF5-E5D14BEA95BF}" type="presParOf" srcId="{256DBD94-3537-4F0C-9E5D-F40B1C8DF56A}" destId="{18CFBFAE-90C8-4EF6-B048-53BA316B2348}" srcOrd="0" destOrd="0" presId="urn:microsoft.com/office/officeart/2008/layout/VerticalCurvedList"/>
    <dgm:cxn modelId="{93215FB1-AFBA-45B6-B5A5-B4E51FBE776D}" type="presParOf" srcId="{256DBD94-3537-4F0C-9E5D-F40B1C8DF56A}" destId="{E15EF75A-EF84-46D6-B619-80CE0DF6AE05}" srcOrd="1" destOrd="0" presId="urn:microsoft.com/office/officeart/2008/layout/VerticalCurvedList"/>
    <dgm:cxn modelId="{A363A749-7D06-4D18-8AD2-21227ED4CA98}" type="presParOf" srcId="{256DBD94-3537-4F0C-9E5D-F40B1C8DF56A}" destId="{507E75FE-C44A-4CD6-9E1A-F156F8E7E8D9}" srcOrd="2" destOrd="0" presId="urn:microsoft.com/office/officeart/2008/layout/VerticalCurvedList"/>
    <dgm:cxn modelId="{DFD90CD2-2226-4DBB-855B-77854E1D82E9}" type="presParOf" srcId="{256DBD94-3537-4F0C-9E5D-F40B1C8DF56A}" destId="{7267BE46-7889-4D5C-9365-9BF90AD94B0C}" srcOrd="3" destOrd="0" presId="urn:microsoft.com/office/officeart/2008/layout/VerticalCurvedList"/>
    <dgm:cxn modelId="{45C7BADE-F55A-4544-BDE6-0205C61B1D33}" type="presParOf" srcId="{93884588-DA59-43C5-8433-B6914BF83B2A}" destId="{00B639E4-3FC1-4BD6-A145-121A80E60D51}" srcOrd="1" destOrd="0" presId="urn:microsoft.com/office/officeart/2008/layout/VerticalCurvedList"/>
    <dgm:cxn modelId="{C568E955-9304-4AE8-A289-FC9973FF519E}" type="presParOf" srcId="{93884588-DA59-43C5-8433-B6914BF83B2A}" destId="{BA8F64BD-B33E-4FEB-9B27-98D81AB2C0CF}" srcOrd="2" destOrd="0" presId="urn:microsoft.com/office/officeart/2008/layout/VerticalCurvedList"/>
    <dgm:cxn modelId="{D3369D24-4812-4202-A41B-1A69233AE58F}" type="presParOf" srcId="{BA8F64BD-B33E-4FEB-9B27-98D81AB2C0CF}" destId="{B4FA36DB-C666-4D27-B568-1CCCEB69E769}" srcOrd="0" destOrd="0" presId="urn:microsoft.com/office/officeart/2008/layout/VerticalCurvedList"/>
    <dgm:cxn modelId="{74E88C3A-D857-4828-AE5A-87F56DDDA4AE}" type="presParOf" srcId="{93884588-DA59-43C5-8433-B6914BF83B2A}" destId="{B7391073-809B-47FD-A0F2-E96454B383CB}" srcOrd="3" destOrd="0" presId="urn:microsoft.com/office/officeart/2008/layout/VerticalCurvedList"/>
    <dgm:cxn modelId="{4DC1A919-3CBB-4285-AE71-3461958B1F0A}" type="presParOf" srcId="{93884588-DA59-43C5-8433-B6914BF83B2A}" destId="{976F7821-B664-4046-8AC7-5A3925C5979A}" srcOrd="4" destOrd="0" presId="urn:microsoft.com/office/officeart/2008/layout/VerticalCurvedList"/>
    <dgm:cxn modelId="{D2B109E1-D9CC-46EB-8931-C78A1D98F894}" type="presParOf" srcId="{976F7821-B664-4046-8AC7-5A3925C5979A}" destId="{F1322751-981E-4378-A23C-54B87D5AEB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23D352-8D20-402E-8EC7-E58B3782C1FB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2B8FA17-EAF8-4FEB-8877-56F3789423FD}">
      <dgm:prSet phldrT="[Text]" custT="1"/>
      <dgm:spPr/>
      <dgm:t>
        <a:bodyPr/>
        <a:lstStyle/>
        <a:p>
          <a:r>
            <a:rPr lang="en-US" sz="1600"/>
            <a:t>Definition:</a:t>
          </a:r>
        </a:p>
        <a:p>
          <a:endParaRPr lang="en-US" sz="1600"/>
        </a:p>
      </dgm:t>
    </dgm:pt>
    <dgm:pt modelId="{A842284F-07AD-4584-A97B-7FCA074751FC}" type="parTrans" cxnId="{7095EFCF-35A5-4FDD-95D3-7A29F9A2E461}">
      <dgm:prSet/>
      <dgm:spPr/>
      <dgm:t>
        <a:bodyPr/>
        <a:lstStyle/>
        <a:p>
          <a:endParaRPr lang="en-US"/>
        </a:p>
      </dgm:t>
    </dgm:pt>
    <dgm:pt modelId="{DA4B6313-0E52-44CE-A45D-16F8DE348EB6}" type="sibTrans" cxnId="{7095EFCF-35A5-4FDD-95D3-7A29F9A2E461}">
      <dgm:prSet/>
      <dgm:spPr/>
      <dgm:t>
        <a:bodyPr/>
        <a:lstStyle/>
        <a:p>
          <a:endParaRPr lang="en-US"/>
        </a:p>
      </dgm:t>
    </dgm:pt>
    <dgm:pt modelId="{855EEA38-C29C-4B4D-A9A6-B797A3674BED}">
      <dgm:prSet phldrT="[Text]" custT="1"/>
      <dgm:spPr/>
      <dgm:t>
        <a:bodyPr/>
        <a:lstStyle/>
        <a:p>
          <a:r>
            <a:rPr lang="en-US" sz="1600"/>
            <a:t>Animals that </a:t>
          </a:r>
          <a:r>
            <a:rPr lang="en-US" sz="1600" b="1"/>
            <a:t>Adapt</a:t>
          </a:r>
          <a:r>
            <a:rPr lang="en-US" sz="1600"/>
            <a:t>:</a:t>
          </a:r>
        </a:p>
        <a:p>
          <a:endParaRPr lang="en-US" sz="1600"/>
        </a:p>
      </dgm:t>
    </dgm:pt>
    <dgm:pt modelId="{CF2C7FBE-CA49-4AFD-8C0D-47490E94D3B8}" type="parTrans" cxnId="{1A651DFE-D006-4A64-BB1E-8DA3E784F375}">
      <dgm:prSet/>
      <dgm:spPr/>
      <dgm:t>
        <a:bodyPr/>
        <a:lstStyle/>
        <a:p>
          <a:endParaRPr lang="en-US"/>
        </a:p>
      </dgm:t>
    </dgm:pt>
    <dgm:pt modelId="{E38BA5FA-396A-4C8D-A005-FA2523D994C7}" type="sibTrans" cxnId="{1A651DFE-D006-4A64-BB1E-8DA3E784F375}">
      <dgm:prSet/>
      <dgm:spPr/>
      <dgm:t>
        <a:bodyPr/>
        <a:lstStyle/>
        <a:p>
          <a:endParaRPr lang="en-US"/>
        </a:p>
      </dgm:t>
    </dgm:pt>
    <dgm:pt modelId="{155F4B4B-2A39-4C61-ABA4-78C248BB4A1C}" type="pres">
      <dgm:prSet presAssocID="{E123D352-8D20-402E-8EC7-E58B3782C1FB}" presName="Name0" presStyleCnt="0">
        <dgm:presLayoutVars>
          <dgm:chMax val="7"/>
          <dgm:chPref val="7"/>
          <dgm:dir/>
        </dgm:presLayoutVars>
      </dgm:prSet>
      <dgm:spPr/>
    </dgm:pt>
    <dgm:pt modelId="{93884588-DA59-43C5-8433-B6914BF83B2A}" type="pres">
      <dgm:prSet presAssocID="{E123D352-8D20-402E-8EC7-E58B3782C1FB}" presName="Name1" presStyleCnt="0"/>
      <dgm:spPr/>
    </dgm:pt>
    <dgm:pt modelId="{256DBD94-3537-4F0C-9E5D-F40B1C8DF56A}" type="pres">
      <dgm:prSet presAssocID="{E123D352-8D20-402E-8EC7-E58B3782C1FB}" presName="cycle" presStyleCnt="0"/>
      <dgm:spPr/>
    </dgm:pt>
    <dgm:pt modelId="{18CFBFAE-90C8-4EF6-B048-53BA316B2348}" type="pres">
      <dgm:prSet presAssocID="{E123D352-8D20-402E-8EC7-E58B3782C1FB}" presName="srcNode" presStyleLbl="node1" presStyleIdx="0" presStyleCnt="2"/>
      <dgm:spPr/>
    </dgm:pt>
    <dgm:pt modelId="{E15EF75A-EF84-46D6-B619-80CE0DF6AE05}" type="pres">
      <dgm:prSet presAssocID="{E123D352-8D20-402E-8EC7-E58B3782C1FB}" presName="conn" presStyleLbl="parChTrans1D2" presStyleIdx="0" presStyleCnt="1"/>
      <dgm:spPr/>
    </dgm:pt>
    <dgm:pt modelId="{507E75FE-C44A-4CD6-9E1A-F156F8E7E8D9}" type="pres">
      <dgm:prSet presAssocID="{E123D352-8D20-402E-8EC7-E58B3782C1FB}" presName="extraNode" presStyleLbl="node1" presStyleIdx="0" presStyleCnt="2"/>
      <dgm:spPr/>
    </dgm:pt>
    <dgm:pt modelId="{7267BE46-7889-4D5C-9365-9BF90AD94B0C}" type="pres">
      <dgm:prSet presAssocID="{E123D352-8D20-402E-8EC7-E58B3782C1FB}" presName="dstNode" presStyleLbl="node1" presStyleIdx="0" presStyleCnt="2"/>
      <dgm:spPr/>
    </dgm:pt>
    <dgm:pt modelId="{00B639E4-3FC1-4BD6-A145-121A80E60D51}" type="pres">
      <dgm:prSet presAssocID="{D2B8FA17-EAF8-4FEB-8877-56F3789423FD}" presName="text_1" presStyleLbl="node1" presStyleIdx="0" presStyleCnt="2">
        <dgm:presLayoutVars>
          <dgm:bulletEnabled val="1"/>
        </dgm:presLayoutVars>
      </dgm:prSet>
      <dgm:spPr/>
    </dgm:pt>
    <dgm:pt modelId="{BA8F64BD-B33E-4FEB-9B27-98D81AB2C0CF}" type="pres">
      <dgm:prSet presAssocID="{D2B8FA17-EAF8-4FEB-8877-56F3789423FD}" presName="accent_1" presStyleCnt="0"/>
      <dgm:spPr/>
    </dgm:pt>
    <dgm:pt modelId="{B4FA36DB-C666-4D27-B568-1CCCEB69E769}" type="pres">
      <dgm:prSet presAssocID="{D2B8FA17-EAF8-4FEB-8877-56F3789423FD}" presName="accentRepeatNode" presStyleLbl="solidFgAcc1" presStyleIdx="0" presStyleCnt="2"/>
      <dgm:spPr/>
    </dgm:pt>
    <dgm:pt modelId="{B7391073-809B-47FD-A0F2-E96454B383CB}" type="pres">
      <dgm:prSet presAssocID="{855EEA38-C29C-4B4D-A9A6-B797A3674BED}" presName="text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6F7821-B664-4046-8AC7-5A3925C5979A}" type="pres">
      <dgm:prSet presAssocID="{855EEA38-C29C-4B4D-A9A6-B797A3674BED}" presName="accent_2" presStyleCnt="0"/>
      <dgm:spPr/>
    </dgm:pt>
    <dgm:pt modelId="{F1322751-981E-4378-A23C-54B87D5AEBAD}" type="pres">
      <dgm:prSet presAssocID="{855EEA38-C29C-4B4D-A9A6-B797A3674BED}" presName="accentRepeatNode" presStyleLbl="solidFgAcc1" presStyleIdx="1" presStyleCnt="2"/>
      <dgm:spPr/>
    </dgm:pt>
  </dgm:ptLst>
  <dgm:cxnLst>
    <dgm:cxn modelId="{0460A51C-1141-4277-B493-32BC87E3C75C}" type="presOf" srcId="{DA4B6313-0E52-44CE-A45D-16F8DE348EB6}" destId="{E15EF75A-EF84-46D6-B619-80CE0DF6AE05}" srcOrd="0" destOrd="0" presId="urn:microsoft.com/office/officeart/2008/layout/VerticalCurvedList"/>
    <dgm:cxn modelId="{23B790A1-E0B1-4031-A6CB-CC35A96B8C6F}" type="presOf" srcId="{D2B8FA17-EAF8-4FEB-8877-56F3789423FD}" destId="{00B639E4-3FC1-4BD6-A145-121A80E60D51}" srcOrd="0" destOrd="0" presId="urn:microsoft.com/office/officeart/2008/layout/VerticalCurvedList"/>
    <dgm:cxn modelId="{9480D15E-C54F-496F-996C-98F98242FD24}" type="presOf" srcId="{E123D352-8D20-402E-8EC7-E58B3782C1FB}" destId="{155F4B4B-2A39-4C61-ABA4-78C248BB4A1C}" srcOrd="0" destOrd="0" presId="urn:microsoft.com/office/officeart/2008/layout/VerticalCurvedList"/>
    <dgm:cxn modelId="{7095EFCF-35A5-4FDD-95D3-7A29F9A2E461}" srcId="{E123D352-8D20-402E-8EC7-E58B3782C1FB}" destId="{D2B8FA17-EAF8-4FEB-8877-56F3789423FD}" srcOrd="0" destOrd="0" parTransId="{A842284F-07AD-4584-A97B-7FCA074751FC}" sibTransId="{DA4B6313-0E52-44CE-A45D-16F8DE348EB6}"/>
    <dgm:cxn modelId="{F22DCA6E-BCD5-4978-BCF2-57C2286FD430}" type="presOf" srcId="{855EEA38-C29C-4B4D-A9A6-B797A3674BED}" destId="{B7391073-809B-47FD-A0F2-E96454B383CB}" srcOrd="0" destOrd="0" presId="urn:microsoft.com/office/officeart/2008/layout/VerticalCurvedList"/>
    <dgm:cxn modelId="{1A651DFE-D006-4A64-BB1E-8DA3E784F375}" srcId="{E123D352-8D20-402E-8EC7-E58B3782C1FB}" destId="{855EEA38-C29C-4B4D-A9A6-B797A3674BED}" srcOrd="1" destOrd="0" parTransId="{CF2C7FBE-CA49-4AFD-8C0D-47490E94D3B8}" sibTransId="{E38BA5FA-396A-4C8D-A005-FA2523D994C7}"/>
    <dgm:cxn modelId="{478CEE30-DEC4-4D4E-8010-9ACCA641839A}" type="presParOf" srcId="{155F4B4B-2A39-4C61-ABA4-78C248BB4A1C}" destId="{93884588-DA59-43C5-8433-B6914BF83B2A}" srcOrd="0" destOrd="0" presId="urn:microsoft.com/office/officeart/2008/layout/VerticalCurvedList"/>
    <dgm:cxn modelId="{5F89FB5E-B67C-434A-885D-AF90F080FFB0}" type="presParOf" srcId="{93884588-DA59-43C5-8433-B6914BF83B2A}" destId="{256DBD94-3537-4F0C-9E5D-F40B1C8DF56A}" srcOrd="0" destOrd="0" presId="urn:microsoft.com/office/officeart/2008/layout/VerticalCurvedList"/>
    <dgm:cxn modelId="{0E388E64-8FF4-4838-AFA3-2CB3646FC816}" type="presParOf" srcId="{256DBD94-3537-4F0C-9E5D-F40B1C8DF56A}" destId="{18CFBFAE-90C8-4EF6-B048-53BA316B2348}" srcOrd="0" destOrd="0" presId="urn:microsoft.com/office/officeart/2008/layout/VerticalCurvedList"/>
    <dgm:cxn modelId="{6103B11F-59FD-447A-BDEE-9C6A2782E5D4}" type="presParOf" srcId="{256DBD94-3537-4F0C-9E5D-F40B1C8DF56A}" destId="{E15EF75A-EF84-46D6-B619-80CE0DF6AE05}" srcOrd="1" destOrd="0" presId="urn:microsoft.com/office/officeart/2008/layout/VerticalCurvedList"/>
    <dgm:cxn modelId="{15BCD288-DC53-41B8-84DE-7B2912DAC096}" type="presParOf" srcId="{256DBD94-3537-4F0C-9E5D-F40B1C8DF56A}" destId="{507E75FE-C44A-4CD6-9E1A-F156F8E7E8D9}" srcOrd="2" destOrd="0" presId="urn:microsoft.com/office/officeart/2008/layout/VerticalCurvedList"/>
    <dgm:cxn modelId="{CAE8D270-2325-4339-A97C-4498A4C47A25}" type="presParOf" srcId="{256DBD94-3537-4F0C-9E5D-F40B1C8DF56A}" destId="{7267BE46-7889-4D5C-9365-9BF90AD94B0C}" srcOrd="3" destOrd="0" presId="urn:microsoft.com/office/officeart/2008/layout/VerticalCurvedList"/>
    <dgm:cxn modelId="{021AD184-7ABE-49F3-809D-B4EEF436D625}" type="presParOf" srcId="{93884588-DA59-43C5-8433-B6914BF83B2A}" destId="{00B639E4-3FC1-4BD6-A145-121A80E60D51}" srcOrd="1" destOrd="0" presId="urn:microsoft.com/office/officeart/2008/layout/VerticalCurvedList"/>
    <dgm:cxn modelId="{7F64B6E0-B06A-4058-9DDD-624986F71C22}" type="presParOf" srcId="{93884588-DA59-43C5-8433-B6914BF83B2A}" destId="{BA8F64BD-B33E-4FEB-9B27-98D81AB2C0CF}" srcOrd="2" destOrd="0" presId="urn:microsoft.com/office/officeart/2008/layout/VerticalCurvedList"/>
    <dgm:cxn modelId="{AC514D27-20B2-4F6D-B97A-21FCCC9E7C5E}" type="presParOf" srcId="{BA8F64BD-B33E-4FEB-9B27-98D81AB2C0CF}" destId="{B4FA36DB-C666-4D27-B568-1CCCEB69E769}" srcOrd="0" destOrd="0" presId="urn:microsoft.com/office/officeart/2008/layout/VerticalCurvedList"/>
    <dgm:cxn modelId="{0965838C-9063-47B3-AA1D-448AC544AF05}" type="presParOf" srcId="{93884588-DA59-43C5-8433-B6914BF83B2A}" destId="{B7391073-809B-47FD-A0F2-E96454B383CB}" srcOrd="3" destOrd="0" presId="urn:microsoft.com/office/officeart/2008/layout/VerticalCurvedList"/>
    <dgm:cxn modelId="{9BE42F80-D6D2-4BEC-BA81-B99DEA8FA2E0}" type="presParOf" srcId="{93884588-DA59-43C5-8433-B6914BF83B2A}" destId="{976F7821-B664-4046-8AC7-5A3925C5979A}" srcOrd="4" destOrd="0" presId="urn:microsoft.com/office/officeart/2008/layout/VerticalCurvedList"/>
    <dgm:cxn modelId="{11BBB0DC-B639-443D-BFB1-E462865E244F}" type="presParOf" srcId="{976F7821-B664-4046-8AC7-5A3925C5979A}" destId="{F1322751-981E-4378-A23C-54B87D5AEBAD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EF75A-EF84-46D6-B619-80CE0DF6AE05}">
      <dsp:nvSpPr>
        <dsp:cNvPr id="0" name=""/>
        <dsp:cNvSpPr/>
      </dsp:nvSpPr>
      <dsp:spPr>
        <a:xfrm>
          <a:off x="-2104039" y="-327442"/>
          <a:ext cx="2527228" cy="2527228"/>
        </a:xfrm>
        <a:prstGeom prst="blockArc">
          <a:avLst>
            <a:gd name="adj1" fmla="val 18900000"/>
            <a:gd name="adj2" fmla="val 2700000"/>
            <a:gd name="adj3" fmla="val 855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639E4-3FC1-4BD6-A145-121A80E60D51}">
      <dsp:nvSpPr>
        <dsp:cNvPr id="0" name=""/>
        <dsp:cNvSpPr/>
      </dsp:nvSpPr>
      <dsp:spPr>
        <a:xfrm>
          <a:off x="344183" y="267482"/>
          <a:ext cx="6177368" cy="5348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457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efinition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44183" y="267482"/>
        <a:ext cx="6177368" cy="534890"/>
      </dsp:txXfrm>
    </dsp:sp>
    <dsp:sp modelId="{B4FA36DB-C666-4D27-B568-1CCCEB69E769}">
      <dsp:nvSpPr>
        <dsp:cNvPr id="0" name=""/>
        <dsp:cNvSpPr/>
      </dsp:nvSpPr>
      <dsp:spPr>
        <a:xfrm>
          <a:off x="9876" y="200621"/>
          <a:ext cx="668613" cy="66861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7391073-809B-47FD-A0F2-E96454B383CB}">
      <dsp:nvSpPr>
        <dsp:cNvPr id="0" name=""/>
        <dsp:cNvSpPr/>
      </dsp:nvSpPr>
      <dsp:spPr>
        <a:xfrm>
          <a:off x="344183" y="1069969"/>
          <a:ext cx="6177368" cy="5348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2457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nimals that </a:t>
          </a:r>
          <a:r>
            <a:rPr lang="en-US" sz="1600" b="1" kern="1200"/>
            <a:t>Hibernate</a:t>
          </a:r>
          <a:r>
            <a:rPr lang="en-US" sz="1600" kern="1200"/>
            <a:t>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44183" y="1069969"/>
        <a:ext cx="6177368" cy="534890"/>
      </dsp:txXfrm>
    </dsp:sp>
    <dsp:sp modelId="{F1322751-981E-4378-A23C-54B87D5AEBAD}">
      <dsp:nvSpPr>
        <dsp:cNvPr id="0" name=""/>
        <dsp:cNvSpPr/>
      </dsp:nvSpPr>
      <dsp:spPr>
        <a:xfrm>
          <a:off x="9876" y="1003107"/>
          <a:ext cx="668613" cy="66861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EF75A-EF84-46D6-B619-80CE0DF6AE05}">
      <dsp:nvSpPr>
        <dsp:cNvPr id="0" name=""/>
        <dsp:cNvSpPr/>
      </dsp:nvSpPr>
      <dsp:spPr>
        <a:xfrm>
          <a:off x="-2311463" y="-359272"/>
          <a:ext cx="2775945" cy="2775945"/>
        </a:xfrm>
        <a:prstGeom prst="blockArc">
          <a:avLst>
            <a:gd name="adj1" fmla="val 18900000"/>
            <a:gd name="adj2" fmla="val 2700000"/>
            <a:gd name="adj3" fmla="val 778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639E4-3FC1-4BD6-A145-121A80E60D51}">
      <dsp:nvSpPr>
        <dsp:cNvPr id="0" name=""/>
        <dsp:cNvSpPr/>
      </dsp:nvSpPr>
      <dsp:spPr>
        <a:xfrm>
          <a:off x="378201" y="293920"/>
          <a:ext cx="6142374" cy="587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653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efinition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78201" y="293920"/>
        <a:ext cx="6142374" cy="587758"/>
      </dsp:txXfrm>
    </dsp:sp>
    <dsp:sp modelId="{B4FA36DB-C666-4D27-B568-1CCCEB69E769}">
      <dsp:nvSpPr>
        <dsp:cNvPr id="0" name=""/>
        <dsp:cNvSpPr/>
      </dsp:nvSpPr>
      <dsp:spPr>
        <a:xfrm>
          <a:off x="10852" y="220450"/>
          <a:ext cx="734697" cy="7346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7391073-809B-47FD-A0F2-E96454B383CB}">
      <dsp:nvSpPr>
        <dsp:cNvPr id="0" name=""/>
        <dsp:cNvSpPr/>
      </dsp:nvSpPr>
      <dsp:spPr>
        <a:xfrm>
          <a:off x="378201" y="1175721"/>
          <a:ext cx="6142374" cy="5877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6653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nimals that </a:t>
          </a:r>
          <a:r>
            <a:rPr lang="en-US" sz="1600" b="1" kern="1200"/>
            <a:t>Migrate</a:t>
          </a:r>
          <a:r>
            <a:rPr lang="en-US" sz="1600" kern="1200"/>
            <a:t>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78201" y="1175721"/>
        <a:ext cx="6142374" cy="587758"/>
      </dsp:txXfrm>
    </dsp:sp>
    <dsp:sp modelId="{F1322751-981E-4378-A23C-54B87D5AEBAD}">
      <dsp:nvSpPr>
        <dsp:cNvPr id="0" name=""/>
        <dsp:cNvSpPr/>
      </dsp:nvSpPr>
      <dsp:spPr>
        <a:xfrm>
          <a:off x="10852" y="1102252"/>
          <a:ext cx="734697" cy="73469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EF75A-EF84-46D6-B619-80CE0DF6AE05}">
      <dsp:nvSpPr>
        <dsp:cNvPr id="0" name=""/>
        <dsp:cNvSpPr/>
      </dsp:nvSpPr>
      <dsp:spPr>
        <a:xfrm>
          <a:off x="-2165047" y="-336804"/>
          <a:ext cx="2600381" cy="2600381"/>
        </a:xfrm>
        <a:prstGeom prst="blockArc">
          <a:avLst>
            <a:gd name="adj1" fmla="val 18900000"/>
            <a:gd name="adj2" fmla="val 2700000"/>
            <a:gd name="adj3" fmla="val 83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639E4-3FC1-4BD6-A145-121A80E60D51}">
      <dsp:nvSpPr>
        <dsp:cNvPr id="0" name=""/>
        <dsp:cNvSpPr/>
      </dsp:nvSpPr>
      <dsp:spPr>
        <a:xfrm>
          <a:off x="354188" y="275258"/>
          <a:ext cx="6167076" cy="5504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91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efinition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54188" y="275258"/>
        <a:ext cx="6167076" cy="550440"/>
      </dsp:txXfrm>
    </dsp:sp>
    <dsp:sp modelId="{B4FA36DB-C666-4D27-B568-1CCCEB69E769}">
      <dsp:nvSpPr>
        <dsp:cNvPr id="0" name=""/>
        <dsp:cNvSpPr/>
      </dsp:nvSpPr>
      <dsp:spPr>
        <a:xfrm>
          <a:off x="10163" y="206453"/>
          <a:ext cx="688050" cy="68805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7391073-809B-47FD-A0F2-E96454B383CB}">
      <dsp:nvSpPr>
        <dsp:cNvPr id="0" name=""/>
        <dsp:cNvSpPr/>
      </dsp:nvSpPr>
      <dsp:spPr>
        <a:xfrm>
          <a:off x="354188" y="1101073"/>
          <a:ext cx="6167076" cy="5504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6912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nimals that </a:t>
          </a:r>
          <a:r>
            <a:rPr lang="en-US" sz="1600" b="1" kern="1200"/>
            <a:t>Adapt</a:t>
          </a:r>
          <a:r>
            <a:rPr lang="en-US" sz="1600" kern="1200"/>
            <a:t>: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54188" y="1101073"/>
        <a:ext cx="6167076" cy="550440"/>
      </dsp:txXfrm>
    </dsp:sp>
    <dsp:sp modelId="{F1322751-981E-4378-A23C-54B87D5AEBAD}">
      <dsp:nvSpPr>
        <dsp:cNvPr id="0" name=""/>
        <dsp:cNvSpPr/>
      </dsp:nvSpPr>
      <dsp:spPr>
        <a:xfrm>
          <a:off x="10163" y="1032268"/>
          <a:ext cx="688050" cy="688050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E58E-C1F1-4C40-8D6B-93729C4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</dc:creator>
  <cp:lastModifiedBy>Niki</cp:lastModifiedBy>
  <cp:revision>1</cp:revision>
  <dcterms:created xsi:type="dcterms:W3CDTF">2012-12-13T12:46:00Z</dcterms:created>
  <dcterms:modified xsi:type="dcterms:W3CDTF">2012-12-13T13:02:00Z</dcterms:modified>
</cp:coreProperties>
</file>